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468" w:rsidRDefault="002F5468" w:rsidP="00F16CD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</w:rPr>
      </w:pPr>
    </w:p>
    <w:p w:rsidR="00F16CDA" w:rsidRPr="009C4407" w:rsidRDefault="00F16CDA" w:rsidP="00F16CD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</w:rPr>
      </w:pPr>
      <w:r w:rsidRPr="009C4407">
        <w:rPr>
          <w:rFonts w:ascii="Times New Roman" w:hAnsi="Times New Roman"/>
          <w:b/>
          <w:sz w:val="24"/>
        </w:rPr>
        <w:t xml:space="preserve">Сведения о доходах, </w:t>
      </w:r>
      <w:r w:rsidR="00E81409" w:rsidRPr="009C4407">
        <w:rPr>
          <w:rFonts w:ascii="Times New Roman" w:hAnsi="Times New Roman"/>
          <w:b/>
          <w:sz w:val="24"/>
        </w:rPr>
        <w:t xml:space="preserve">расходах, </w:t>
      </w:r>
      <w:r w:rsidRPr="009C4407">
        <w:rPr>
          <w:rFonts w:ascii="Times New Roman" w:hAnsi="Times New Roman"/>
          <w:b/>
          <w:sz w:val="24"/>
        </w:rPr>
        <w:t xml:space="preserve">об имуществе и обязательствах имущественного характера федеральных государственных гражданских служащих </w:t>
      </w:r>
      <w:r w:rsidR="007367EE">
        <w:rPr>
          <w:rFonts w:ascii="Times New Roman" w:hAnsi="Times New Roman"/>
          <w:b/>
          <w:sz w:val="24"/>
        </w:rPr>
        <w:t xml:space="preserve">Территориального органа </w:t>
      </w:r>
      <w:r w:rsidRPr="009C4407">
        <w:rPr>
          <w:rFonts w:ascii="Times New Roman" w:hAnsi="Times New Roman"/>
          <w:b/>
          <w:sz w:val="24"/>
        </w:rPr>
        <w:t xml:space="preserve">Федеральной службы по надзору в сфере здравоохранения </w:t>
      </w:r>
      <w:r w:rsidR="007367EE">
        <w:rPr>
          <w:rFonts w:ascii="Times New Roman" w:hAnsi="Times New Roman"/>
          <w:b/>
          <w:sz w:val="24"/>
        </w:rPr>
        <w:t>по Ставропольскому краю</w:t>
      </w:r>
      <w:r w:rsidRPr="009C4407">
        <w:rPr>
          <w:rFonts w:ascii="Times New Roman" w:hAnsi="Times New Roman"/>
          <w:b/>
          <w:sz w:val="24"/>
        </w:rPr>
        <w:t xml:space="preserve"> и членов их семей</w:t>
      </w:r>
    </w:p>
    <w:p w:rsidR="00ED095E" w:rsidRDefault="00F16CDA" w:rsidP="00ED095E">
      <w:pPr>
        <w:spacing w:after="0"/>
        <w:jc w:val="center"/>
        <w:rPr>
          <w:rFonts w:ascii="Times New Roman" w:hAnsi="Times New Roman"/>
          <w:b/>
          <w:sz w:val="24"/>
        </w:rPr>
      </w:pPr>
      <w:r w:rsidRPr="009C4407">
        <w:rPr>
          <w:rFonts w:ascii="Times New Roman" w:hAnsi="Times New Roman"/>
          <w:b/>
          <w:sz w:val="24"/>
        </w:rPr>
        <w:t>за период с 01 января 201</w:t>
      </w:r>
      <w:r w:rsidR="0077672C" w:rsidRPr="009C4407">
        <w:rPr>
          <w:rFonts w:ascii="Times New Roman" w:hAnsi="Times New Roman"/>
          <w:b/>
          <w:sz w:val="24"/>
        </w:rPr>
        <w:t>4</w:t>
      </w:r>
      <w:r w:rsidRPr="009C4407">
        <w:rPr>
          <w:rFonts w:ascii="Times New Roman" w:hAnsi="Times New Roman"/>
          <w:b/>
          <w:sz w:val="24"/>
        </w:rPr>
        <w:t xml:space="preserve"> года по 31 декабря 201</w:t>
      </w:r>
      <w:r w:rsidR="0077672C" w:rsidRPr="009C4407">
        <w:rPr>
          <w:rFonts w:ascii="Times New Roman" w:hAnsi="Times New Roman"/>
          <w:b/>
          <w:sz w:val="24"/>
        </w:rPr>
        <w:t>4</w:t>
      </w:r>
      <w:r w:rsidR="00ED095E">
        <w:rPr>
          <w:rFonts w:ascii="Times New Roman" w:hAnsi="Times New Roman"/>
          <w:b/>
          <w:sz w:val="24"/>
        </w:rPr>
        <w:t xml:space="preserve"> года</w:t>
      </w:r>
    </w:p>
    <w:p w:rsidR="00ED095E" w:rsidRPr="00ED095E" w:rsidRDefault="00ED095E" w:rsidP="00ED095E">
      <w:pPr>
        <w:spacing w:after="0"/>
        <w:jc w:val="center"/>
        <w:rPr>
          <w:rFonts w:ascii="Times New Roman" w:hAnsi="Times New Roman"/>
          <w:b/>
          <w:sz w:val="24"/>
        </w:rPr>
      </w:pPr>
    </w:p>
    <w:tbl>
      <w:tblPr>
        <w:tblpPr w:leftFromText="180" w:rightFromText="180" w:vertAnchor="text" w:tblpXSpec="center" w:tblpY="1"/>
        <w:tblOverlap w:val="never"/>
        <w:tblW w:w="16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417"/>
        <w:gridCol w:w="1276"/>
        <w:gridCol w:w="1701"/>
        <w:gridCol w:w="709"/>
        <w:gridCol w:w="992"/>
        <w:gridCol w:w="1276"/>
        <w:gridCol w:w="850"/>
        <w:gridCol w:w="1276"/>
        <w:gridCol w:w="1418"/>
        <w:gridCol w:w="1559"/>
        <w:gridCol w:w="1804"/>
      </w:tblGrid>
      <w:tr w:rsidR="00AF77F1" w:rsidRPr="009C4407" w:rsidTr="00AB46C7">
        <w:trPr>
          <w:trHeight w:val="825"/>
          <w:tblHeader/>
        </w:trPr>
        <w:tc>
          <w:tcPr>
            <w:tcW w:w="20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AF77F1" w:rsidRPr="009C4407" w:rsidRDefault="00AF77F1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Фамилия, имя, отчество 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AF77F1" w:rsidRPr="009C4407" w:rsidRDefault="00AF77F1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олжность </w:t>
            </w:r>
          </w:p>
        </w:tc>
        <w:tc>
          <w:tcPr>
            <w:tcW w:w="467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AF77F1" w:rsidRPr="009C4407" w:rsidRDefault="00AF77F1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AF77F1" w:rsidRPr="009C4407" w:rsidRDefault="00AF77F1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hideMark/>
          </w:tcPr>
          <w:p w:rsidR="00AF77F1" w:rsidRPr="009C4407" w:rsidRDefault="00AF77F1" w:rsidP="005F56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Транспортные средства (вид, марка) </w:t>
            </w:r>
          </w:p>
          <w:p w:rsidR="00AF77F1" w:rsidRPr="009C4407" w:rsidRDefault="00AF77F1" w:rsidP="005F562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hideMark/>
          </w:tcPr>
          <w:p w:rsidR="00AF77F1" w:rsidRPr="009C4407" w:rsidRDefault="00AF77F1" w:rsidP="005F56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екларированный годовой дохода (руб.) </w:t>
            </w:r>
          </w:p>
        </w:tc>
        <w:tc>
          <w:tcPr>
            <w:tcW w:w="18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hideMark/>
          </w:tcPr>
          <w:p w:rsidR="00AF77F1" w:rsidRPr="009C4407" w:rsidRDefault="00AF77F1" w:rsidP="005F56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F77F1" w:rsidRPr="009C4407" w:rsidTr="00AB46C7">
        <w:trPr>
          <w:cantSplit/>
          <w:trHeight w:val="1666"/>
          <w:tblHeader/>
        </w:trPr>
        <w:tc>
          <w:tcPr>
            <w:tcW w:w="20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F77F1" w:rsidRPr="009C4407" w:rsidRDefault="00AF77F1" w:rsidP="005F56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F77F1" w:rsidRPr="009C4407" w:rsidRDefault="00AF77F1" w:rsidP="005F56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hideMark/>
          </w:tcPr>
          <w:p w:rsidR="00AF77F1" w:rsidRPr="009C4407" w:rsidRDefault="00AF77F1" w:rsidP="005F56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hideMark/>
          </w:tcPr>
          <w:p w:rsidR="00726810" w:rsidRPr="009C4407" w:rsidRDefault="00726810" w:rsidP="005F56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 xml:space="preserve"> </w:t>
            </w:r>
          </w:p>
          <w:p w:rsidR="00726810" w:rsidRPr="009C4407" w:rsidRDefault="00726810" w:rsidP="005F56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</w:p>
          <w:p w:rsidR="00AF77F1" w:rsidRPr="009C4407" w:rsidRDefault="00AF77F1" w:rsidP="005F56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hideMark/>
          </w:tcPr>
          <w:p w:rsidR="00AF77F1" w:rsidRPr="009C4407" w:rsidRDefault="00AF77F1" w:rsidP="005F56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ощадь   (</w:t>
            </w:r>
            <w:proofErr w:type="spellStart"/>
            <w:r w:rsidRPr="009C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</w:t>
            </w:r>
            <w:proofErr w:type="gramStart"/>
            <w:r w:rsidRPr="009C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9C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hideMark/>
          </w:tcPr>
          <w:p w:rsidR="00AF77F1" w:rsidRPr="009C4407" w:rsidRDefault="00AF77F1" w:rsidP="005F56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hideMark/>
          </w:tcPr>
          <w:p w:rsidR="00AF77F1" w:rsidRPr="009C4407" w:rsidRDefault="00AF77F1" w:rsidP="005F56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hideMark/>
          </w:tcPr>
          <w:p w:rsidR="00AF77F1" w:rsidRPr="009C4407" w:rsidRDefault="00AF77F1" w:rsidP="005F56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ощадь   (</w:t>
            </w:r>
            <w:proofErr w:type="spellStart"/>
            <w:r w:rsidRPr="009C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</w:t>
            </w:r>
            <w:proofErr w:type="gramStart"/>
            <w:r w:rsidRPr="009C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9C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hideMark/>
          </w:tcPr>
          <w:p w:rsidR="00AF77F1" w:rsidRPr="009C4407" w:rsidRDefault="00AF77F1" w:rsidP="005F56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AF77F1" w:rsidRPr="009C4407" w:rsidRDefault="00AF77F1" w:rsidP="005F56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F77F1" w:rsidRPr="009C4407" w:rsidRDefault="00AF77F1" w:rsidP="005F56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F77F1" w:rsidRPr="009C4407" w:rsidRDefault="00AF77F1" w:rsidP="005F56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70E8F" w:rsidRPr="009C4407" w:rsidTr="00AB46C7">
        <w:trPr>
          <w:trHeight w:val="813"/>
        </w:trPr>
        <w:tc>
          <w:tcPr>
            <w:tcW w:w="209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970E8F" w:rsidRDefault="00970E8F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НТОНЕНКО </w:t>
            </w:r>
          </w:p>
          <w:p w:rsidR="00970E8F" w:rsidRDefault="00970E8F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НАТОЛИЙ </w:t>
            </w:r>
          </w:p>
          <w:p w:rsidR="00970E8F" w:rsidRPr="009C4407" w:rsidRDefault="00970E8F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МИТРИЕВИЧ  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970E8F" w:rsidRPr="009C4407" w:rsidRDefault="00970E8F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970E8F" w:rsidRPr="009C4407" w:rsidRDefault="00970E8F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илой дом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970E8F" w:rsidRPr="009C4407" w:rsidRDefault="00970E8F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970E8F" w:rsidRPr="009C4407" w:rsidRDefault="00970E8F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,5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70E8F" w:rsidRPr="009C4407" w:rsidRDefault="00970E8F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970E8F" w:rsidRPr="009C4407" w:rsidRDefault="00970E8F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70E8F" w:rsidRPr="009C4407" w:rsidRDefault="00970E8F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70E8F" w:rsidRPr="009C4407" w:rsidRDefault="00970E8F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70E8F" w:rsidRPr="009C4407" w:rsidRDefault="00970E8F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970E8F" w:rsidRDefault="00970E8F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21879,44</w:t>
            </w:r>
            <w:r w:rsidR="00AF32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AF326D" w:rsidRPr="009C4407" w:rsidRDefault="00AF326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в том числе от продажи автомобиля и доход от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а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еданного в доверительное управление)</w:t>
            </w:r>
          </w:p>
        </w:tc>
        <w:tc>
          <w:tcPr>
            <w:tcW w:w="1804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70E8F" w:rsidRPr="009C4407" w:rsidRDefault="00970E8F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70E8F" w:rsidRPr="009C4407" w:rsidTr="00AB46C7">
        <w:trPr>
          <w:trHeight w:val="813"/>
        </w:trPr>
        <w:tc>
          <w:tcPr>
            <w:tcW w:w="2093" w:type="dxa"/>
            <w:vMerge/>
            <w:shd w:val="clear" w:color="auto" w:fill="auto"/>
            <w:vAlign w:val="center"/>
          </w:tcPr>
          <w:p w:rsidR="00970E8F" w:rsidRDefault="00970E8F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70E8F" w:rsidRDefault="00970E8F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70E8F" w:rsidRDefault="00970E8F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здание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70E8F" w:rsidRPr="009C4407" w:rsidRDefault="00970E8F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70E8F" w:rsidRDefault="00970E8F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,9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970E8F" w:rsidRPr="009C4407" w:rsidRDefault="00970E8F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70E8F" w:rsidRDefault="00970E8F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970E8F" w:rsidRDefault="00970E8F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970E8F" w:rsidRDefault="00970E8F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970E8F" w:rsidRDefault="00970E8F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70E8F" w:rsidRDefault="00970E8F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04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970E8F" w:rsidRDefault="00970E8F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70E8F" w:rsidRPr="009C4407" w:rsidTr="00AB46C7">
        <w:trPr>
          <w:trHeight w:val="813"/>
        </w:trPr>
        <w:tc>
          <w:tcPr>
            <w:tcW w:w="2093" w:type="dxa"/>
            <w:vMerge/>
            <w:shd w:val="clear" w:color="auto" w:fill="auto"/>
            <w:vAlign w:val="center"/>
          </w:tcPr>
          <w:p w:rsidR="00970E8F" w:rsidRDefault="00970E8F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70E8F" w:rsidRDefault="00970E8F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70E8F" w:rsidRDefault="00970E8F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здание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70E8F" w:rsidRPr="009C4407" w:rsidRDefault="00970E8F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70E8F" w:rsidRDefault="00970E8F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3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970E8F" w:rsidRPr="009C4407" w:rsidRDefault="00970E8F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70E8F" w:rsidRDefault="00970E8F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970E8F" w:rsidRDefault="00970E8F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970E8F" w:rsidRDefault="00970E8F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970E8F" w:rsidRDefault="00970E8F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70E8F" w:rsidRDefault="00970E8F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04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970E8F" w:rsidRDefault="00970E8F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70E8F" w:rsidRPr="009C4407" w:rsidTr="00AB46C7">
        <w:trPr>
          <w:trHeight w:val="813"/>
        </w:trPr>
        <w:tc>
          <w:tcPr>
            <w:tcW w:w="2093" w:type="dxa"/>
            <w:vMerge/>
            <w:shd w:val="clear" w:color="auto" w:fill="auto"/>
            <w:vAlign w:val="center"/>
          </w:tcPr>
          <w:p w:rsidR="00970E8F" w:rsidRDefault="00970E8F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70E8F" w:rsidRDefault="00970E8F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70E8F" w:rsidRDefault="00970E8F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70E8F" w:rsidRDefault="00970E8F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70E8F" w:rsidRDefault="00970E8F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970E8F" w:rsidRDefault="00970E8F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70E8F" w:rsidRDefault="00970E8F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970E8F" w:rsidRDefault="00970E8F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970E8F" w:rsidRDefault="00970E8F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970E8F" w:rsidRDefault="00970E8F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70E8F" w:rsidRDefault="00970E8F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04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970E8F" w:rsidRDefault="00970E8F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70E8F" w:rsidRPr="009C4407" w:rsidTr="00AB46C7">
        <w:trPr>
          <w:trHeight w:val="813"/>
        </w:trPr>
        <w:tc>
          <w:tcPr>
            <w:tcW w:w="2093" w:type="dxa"/>
            <w:vMerge/>
            <w:shd w:val="clear" w:color="auto" w:fill="auto"/>
            <w:vAlign w:val="center"/>
          </w:tcPr>
          <w:p w:rsidR="00970E8F" w:rsidRDefault="00970E8F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70E8F" w:rsidRDefault="00970E8F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70E8F" w:rsidRDefault="00970E8F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70E8F" w:rsidRDefault="00970E8F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70E8F" w:rsidRDefault="00970E8F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5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970E8F" w:rsidRDefault="00970E8F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70E8F" w:rsidRDefault="00970E8F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970E8F" w:rsidRDefault="00970E8F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970E8F" w:rsidRDefault="00970E8F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970E8F" w:rsidRDefault="00970E8F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70E8F" w:rsidRDefault="00970E8F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04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970E8F" w:rsidRDefault="00970E8F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F326D" w:rsidRPr="009C4407" w:rsidTr="00AB46C7">
        <w:trPr>
          <w:trHeight w:val="920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F326D" w:rsidRPr="009C4407" w:rsidRDefault="00AF326D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Супруг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F326D" w:rsidRPr="009C4407" w:rsidRDefault="00AF326D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326D" w:rsidRPr="009C4407" w:rsidRDefault="00AF326D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326D" w:rsidRPr="009C4407" w:rsidRDefault="00AF326D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326D" w:rsidRPr="009C4407" w:rsidRDefault="00AF326D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326D" w:rsidRPr="009C4407" w:rsidRDefault="00AF326D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F326D" w:rsidRPr="009C4407" w:rsidRDefault="00AF326D" w:rsidP="00AF3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F326D" w:rsidRPr="009C4407" w:rsidRDefault="00AF326D" w:rsidP="00AF3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F326D" w:rsidRDefault="00AF326D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326D" w:rsidRPr="009C4407" w:rsidRDefault="00AF326D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AF326D" w:rsidRPr="009C4407" w:rsidRDefault="00AF326D" w:rsidP="00AF3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F326D" w:rsidRDefault="00AF326D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грузовой: </w:t>
            </w:r>
          </w:p>
          <w:p w:rsidR="00AF326D" w:rsidRPr="009C4407" w:rsidRDefault="00AF326D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а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410, 199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F326D" w:rsidRDefault="00AF326D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50 704,36 </w:t>
            </w:r>
          </w:p>
          <w:p w:rsidR="00AF326D" w:rsidRPr="009C4407" w:rsidRDefault="00AF326D" w:rsidP="00AF3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 том числе от доход от ценных бумаг и долей участия в коммерческих организациях и пенсии по инвалидности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)</w:t>
            </w:r>
            <w:proofErr w:type="gramEnd"/>
          </w:p>
        </w:tc>
        <w:tc>
          <w:tcPr>
            <w:tcW w:w="18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26D" w:rsidRPr="009C4407" w:rsidRDefault="00AF326D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C343D" w:rsidRPr="009C4407" w:rsidTr="00AB46C7">
        <w:trPr>
          <w:trHeight w:val="1257"/>
        </w:trPr>
        <w:tc>
          <w:tcPr>
            <w:tcW w:w="209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C343D" w:rsidRDefault="007C343D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ИХАЛЁВА </w:t>
            </w:r>
          </w:p>
          <w:p w:rsidR="007C343D" w:rsidRDefault="007C343D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РИНА </w:t>
            </w:r>
          </w:p>
          <w:p w:rsidR="007C343D" w:rsidRPr="009C4407" w:rsidRDefault="007C343D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ТРОВН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C343D" w:rsidRPr="009C4407" w:rsidRDefault="007C343D" w:rsidP="007C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ститель руководителя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C343D" w:rsidRPr="009C4407" w:rsidRDefault="007C343D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7C343D" w:rsidRPr="009C4407" w:rsidRDefault="007C343D" w:rsidP="00F01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C343D" w:rsidRPr="009C4407" w:rsidRDefault="007C343D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7C343D" w:rsidRPr="009C4407" w:rsidRDefault="007C343D" w:rsidP="0074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C343D" w:rsidRPr="009C4407" w:rsidRDefault="007C343D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5</w:t>
            </w:r>
          </w:p>
          <w:p w:rsidR="007C343D" w:rsidRPr="009C4407" w:rsidRDefault="007C343D" w:rsidP="00931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C343D" w:rsidRPr="009C4407" w:rsidRDefault="007C343D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7C343D" w:rsidRPr="009C4407" w:rsidRDefault="007C343D" w:rsidP="00237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center"/>
            <w:hideMark/>
          </w:tcPr>
          <w:p w:rsidR="007C343D" w:rsidRPr="009C4407" w:rsidRDefault="007C343D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  <w:vAlign w:val="center"/>
            <w:hideMark/>
          </w:tcPr>
          <w:p w:rsidR="007C343D" w:rsidRPr="009C4407" w:rsidRDefault="007C343D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43D" w:rsidRPr="009C4407" w:rsidRDefault="007C343D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43D" w:rsidRPr="009C4407" w:rsidRDefault="007C343D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C343D" w:rsidRPr="009C4407" w:rsidRDefault="007C343D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4 508,47</w:t>
            </w:r>
          </w:p>
        </w:tc>
        <w:tc>
          <w:tcPr>
            <w:tcW w:w="18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43D" w:rsidRPr="009C4407" w:rsidRDefault="007C343D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C343D" w:rsidRPr="009C4407" w:rsidTr="00AB46C7">
        <w:trPr>
          <w:trHeight w:val="1257"/>
        </w:trPr>
        <w:tc>
          <w:tcPr>
            <w:tcW w:w="20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C343D" w:rsidRDefault="007C343D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C343D" w:rsidRPr="009C4407" w:rsidRDefault="007C343D" w:rsidP="007C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C343D" w:rsidRPr="009C4407" w:rsidRDefault="007C343D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C343D" w:rsidRPr="009C4407" w:rsidRDefault="007C343D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C343D" w:rsidRDefault="007C343D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C343D" w:rsidRPr="009C4407" w:rsidRDefault="007C343D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center"/>
          </w:tcPr>
          <w:p w:rsidR="007C343D" w:rsidRPr="009C4407" w:rsidRDefault="007C343D" w:rsidP="007C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7C343D" w:rsidRDefault="007C343D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noWrap/>
            <w:vAlign w:val="center"/>
          </w:tcPr>
          <w:p w:rsidR="007C343D" w:rsidRDefault="007C343D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C343D" w:rsidRDefault="007C343D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C343D" w:rsidRDefault="007C343D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C343D" w:rsidRDefault="007C343D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</w:t>
            </w:r>
          </w:p>
          <w:p w:rsidR="007C343D" w:rsidRDefault="007C343D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н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га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7C343D" w:rsidRDefault="007C343D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7C343D" w:rsidRDefault="007C343D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C343D" w:rsidRDefault="00AB46C7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 968,00</w:t>
            </w:r>
          </w:p>
        </w:tc>
        <w:tc>
          <w:tcPr>
            <w:tcW w:w="18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C343D" w:rsidRDefault="00AB46C7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B46C7" w:rsidRPr="009C4407" w:rsidTr="00AB46C7">
        <w:trPr>
          <w:trHeight w:val="1257"/>
        </w:trPr>
        <w:tc>
          <w:tcPr>
            <w:tcW w:w="20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46C7" w:rsidRPr="009C4407" w:rsidRDefault="00AB46C7" w:rsidP="00AB46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46C7" w:rsidRPr="009C4407" w:rsidRDefault="00AB46C7" w:rsidP="00AB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46C7" w:rsidRDefault="00AB46C7" w:rsidP="00AB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46C7" w:rsidRDefault="00AB46C7" w:rsidP="00AB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46C7" w:rsidRDefault="00AB46C7" w:rsidP="00AB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46C7" w:rsidRDefault="00AB46C7" w:rsidP="00AB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center"/>
          </w:tcPr>
          <w:p w:rsidR="00AB46C7" w:rsidRPr="009C4407" w:rsidRDefault="00AB46C7" w:rsidP="00AB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AB46C7" w:rsidRDefault="00AB46C7" w:rsidP="00AB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noWrap/>
            <w:vAlign w:val="center"/>
          </w:tcPr>
          <w:p w:rsidR="00AB46C7" w:rsidRDefault="00AB46C7" w:rsidP="00AB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B46C7" w:rsidRDefault="00AB46C7" w:rsidP="00AB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B46C7" w:rsidRDefault="00AB46C7" w:rsidP="00AB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46C7" w:rsidRDefault="00AB46C7" w:rsidP="00AB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B46C7" w:rsidRDefault="00AB46C7" w:rsidP="00AB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B46C7" w:rsidRPr="009C4407" w:rsidTr="00FF1601">
        <w:trPr>
          <w:trHeight w:val="1022"/>
        </w:trPr>
        <w:tc>
          <w:tcPr>
            <w:tcW w:w="2093" w:type="dxa"/>
            <w:shd w:val="clear" w:color="auto" w:fill="auto"/>
            <w:hideMark/>
          </w:tcPr>
          <w:p w:rsidR="00AB46C7" w:rsidRDefault="00AB46C7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ЛИХОВИДОВА </w:t>
            </w:r>
          </w:p>
          <w:p w:rsidR="00AB46C7" w:rsidRDefault="00AB46C7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АРИНА </w:t>
            </w:r>
          </w:p>
          <w:p w:rsidR="00AB46C7" w:rsidRPr="009C4407" w:rsidRDefault="00AB46C7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ЛАДИМИРОВНА </w:t>
            </w:r>
          </w:p>
        </w:tc>
        <w:tc>
          <w:tcPr>
            <w:tcW w:w="1417" w:type="dxa"/>
            <w:shd w:val="clear" w:color="auto" w:fill="auto"/>
            <w:hideMark/>
          </w:tcPr>
          <w:p w:rsidR="00AB46C7" w:rsidRDefault="00AB46C7" w:rsidP="00AB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B46C7" w:rsidRPr="009C4407" w:rsidRDefault="00AB46C7" w:rsidP="00AB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ститель руководителя </w:t>
            </w:r>
          </w:p>
        </w:tc>
        <w:tc>
          <w:tcPr>
            <w:tcW w:w="1276" w:type="dxa"/>
            <w:shd w:val="clear" w:color="auto" w:fill="auto"/>
            <w:hideMark/>
          </w:tcPr>
          <w:p w:rsidR="00AB46C7" w:rsidRDefault="00AB46C7" w:rsidP="004B1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B46C7" w:rsidRPr="009C4407" w:rsidRDefault="00AB46C7" w:rsidP="004B1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auto"/>
            <w:hideMark/>
          </w:tcPr>
          <w:p w:rsidR="00AB46C7" w:rsidRDefault="00AB46C7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B46C7" w:rsidRPr="009C4407" w:rsidRDefault="00AB46C7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</w:t>
            </w:r>
          </w:p>
          <w:p w:rsidR="00AB46C7" w:rsidRPr="009C4407" w:rsidRDefault="00AB46C7" w:rsidP="00621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AB46C7" w:rsidRDefault="00AB46C7" w:rsidP="00016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B46C7" w:rsidRDefault="00AB46C7" w:rsidP="00016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5</w:t>
            </w:r>
          </w:p>
          <w:p w:rsidR="00AB46C7" w:rsidRPr="009C4407" w:rsidRDefault="00AB46C7" w:rsidP="00016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AB46C7" w:rsidRDefault="00AB46C7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B46C7" w:rsidRPr="009C4407" w:rsidRDefault="00AB46C7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AB46C7" w:rsidRDefault="00AB46C7" w:rsidP="00FF1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B46C7" w:rsidRPr="009C4407" w:rsidRDefault="00AB46C7" w:rsidP="00FF1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AB46C7" w:rsidRPr="009C4407" w:rsidRDefault="00AB46C7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noWrap/>
            <w:vAlign w:val="center"/>
            <w:hideMark/>
          </w:tcPr>
          <w:p w:rsidR="00AB46C7" w:rsidRPr="009C4407" w:rsidRDefault="00AB46C7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B46C7" w:rsidRPr="009C4407" w:rsidRDefault="00AB46C7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B46C7" w:rsidRPr="009C4407" w:rsidRDefault="00AB46C7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46C7" w:rsidRPr="009C4407" w:rsidRDefault="00AB46C7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4 508,47</w:t>
            </w:r>
          </w:p>
        </w:tc>
        <w:tc>
          <w:tcPr>
            <w:tcW w:w="1804" w:type="dxa"/>
            <w:shd w:val="clear" w:color="auto" w:fill="auto"/>
            <w:noWrap/>
            <w:vAlign w:val="center"/>
            <w:hideMark/>
          </w:tcPr>
          <w:p w:rsidR="00AB46C7" w:rsidRPr="009C4407" w:rsidRDefault="00AB46C7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B46C7" w:rsidRPr="009C4407" w:rsidTr="00AB46C7">
        <w:trPr>
          <w:trHeight w:val="823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AB46C7" w:rsidRPr="009C4407" w:rsidRDefault="00AB46C7" w:rsidP="00AB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</w:t>
            </w:r>
          </w:p>
          <w:p w:rsidR="00AB46C7" w:rsidRPr="009C4407" w:rsidRDefault="00AB46C7" w:rsidP="00AB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B46C7" w:rsidRPr="009C4407" w:rsidRDefault="00AB46C7" w:rsidP="00AB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AB46C7" w:rsidRDefault="00AB46C7" w:rsidP="00AB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B46C7" w:rsidRPr="009C4407" w:rsidRDefault="00AB46C7" w:rsidP="00AB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AB46C7" w:rsidRDefault="00AB46C7" w:rsidP="00AB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B46C7" w:rsidRPr="009C4407" w:rsidRDefault="00AB46C7" w:rsidP="00AB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</w:t>
            </w:r>
          </w:p>
          <w:p w:rsidR="00AB46C7" w:rsidRPr="009C4407" w:rsidRDefault="00AB46C7" w:rsidP="00AB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AB46C7" w:rsidRDefault="00AB46C7" w:rsidP="00AB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B46C7" w:rsidRDefault="00AB46C7" w:rsidP="00AB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5</w:t>
            </w:r>
          </w:p>
          <w:p w:rsidR="00AB46C7" w:rsidRPr="009C4407" w:rsidRDefault="00AB46C7" w:rsidP="00AB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AB46C7" w:rsidRDefault="00AB46C7" w:rsidP="00AB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B46C7" w:rsidRPr="009C4407" w:rsidRDefault="00AB46C7" w:rsidP="00AB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AB46C7" w:rsidRDefault="00AB46C7" w:rsidP="00AB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B46C7" w:rsidRPr="009C4407" w:rsidRDefault="00AB46C7" w:rsidP="00AB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46C7" w:rsidRPr="009C4407" w:rsidRDefault="00AB46C7" w:rsidP="00AB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46C7" w:rsidRPr="009C4407" w:rsidRDefault="00AB46C7" w:rsidP="00AB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46C7" w:rsidRPr="009C4407" w:rsidRDefault="00AB46C7" w:rsidP="00AB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B46C7" w:rsidRPr="009C4407" w:rsidRDefault="00AB46C7" w:rsidP="00AB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тсубиши уитлендер  </w:t>
            </w:r>
          </w:p>
          <w:p w:rsidR="00AB46C7" w:rsidRPr="009C4407" w:rsidRDefault="00AB46C7" w:rsidP="00AB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B46C7" w:rsidRPr="009C4407" w:rsidRDefault="00AB46C7" w:rsidP="00AB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 000,00</w:t>
            </w: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C7" w:rsidRPr="009C4407" w:rsidRDefault="00AB46C7" w:rsidP="00AB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23D2B" w:rsidRPr="009C4407" w:rsidTr="00AB46C7">
        <w:trPr>
          <w:trHeight w:val="823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3D2B" w:rsidRDefault="00023D2B" w:rsidP="00023D2B">
            <w:pPr>
              <w:jc w:val="center"/>
            </w:pPr>
            <w:r w:rsidRPr="00582E4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3D2B" w:rsidRPr="009C4407" w:rsidRDefault="00023D2B" w:rsidP="0002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23D2B" w:rsidRDefault="00023D2B" w:rsidP="0002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3D2B" w:rsidRPr="009C4407" w:rsidRDefault="00023D2B" w:rsidP="0002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3D2B" w:rsidRDefault="00023D2B" w:rsidP="0002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3D2B" w:rsidRPr="009C4407" w:rsidRDefault="00023D2B" w:rsidP="0002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</w:t>
            </w:r>
          </w:p>
          <w:p w:rsidR="00023D2B" w:rsidRPr="009C4407" w:rsidRDefault="00023D2B" w:rsidP="0002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3D2B" w:rsidRDefault="00023D2B" w:rsidP="0002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3D2B" w:rsidRDefault="00023D2B" w:rsidP="0002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5</w:t>
            </w:r>
          </w:p>
          <w:p w:rsidR="00023D2B" w:rsidRPr="009C4407" w:rsidRDefault="00023D2B" w:rsidP="0002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23D2B" w:rsidRDefault="00023D2B" w:rsidP="0002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3D2B" w:rsidRPr="009C4407" w:rsidRDefault="00023D2B" w:rsidP="0002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023D2B" w:rsidRDefault="00023D2B" w:rsidP="0002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3D2B" w:rsidRPr="009C4407" w:rsidRDefault="00023D2B" w:rsidP="0002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3D2B" w:rsidRPr="009C4407" w:rsidRDefault="00023D2B" w:rsidP="0002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3D2B" w:rsidRPr="009C4407" w:rsidRDefault="00023D2B" w:rsidP="0002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3D2B" w:rsidRPr="009C4407" w:rsidRDefault="00023D2B" w:rsidP="0002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3D2B" w:rsidRPr="009C4407" w:rsidRDefault="00023D2B" w:rsidP="0002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3D2B" w:rsidRDefault="00023D2B" w:rsidP="0002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23D2B" w:rsidRDefault="00023D2B" w:rsidP="0002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23D2B" w:rsidRPr="009C4407" w:rsidTr="00AB46C7">
        <w:trPr>
          <w:trHeight w:val="823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3D2B" w:rsidRDefault="00023D2B" w:rsidP="00023D2B">
            <w:pPr>
              <w:jc w:val="center"/>
            </w:pPr>
            <w:r w:rsidRPr="00582E4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3D2B" w:rsidRPr="009C4407" w:rsidRDefault="00023D2B" w:rsidP="0002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23D2B" w:rsidRDefault="00023D2B" w:rsidP="0002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3D2B" w:rsidRPr="009C4407" w:rsidRDefault="00023D2B" w:rsidP="0002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3D2B" w:rsidRDefault="00023D2B" w:rsidP="0002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3D2B" w:rsidRPr="009C4407" w:rsidRDefault="00023D2B" w:rsidP="0002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</w:t>
            </w:r>
          </w:p>
          <w:p w:rsidR="00023D2B" w:rsidRPr="009C4407" w:rsidRDefault="00023D2B" w:rsidP="0002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3D2B" w:rsidRDefault="00023D2B" w:rsidP="0002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3D2B" w:rsidRDefault="00023D2B" w:rsidP="0002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5</w:t>
            </w:r>
          </w:p>
          <w:p w:rsidR="00023D2B" w:rsidRPr="009C4407" w:rsidRDefault="00023D2B" w:rsidP="0002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23D2B" w:rsidRDefault="00023D2B" w:rsidP="0002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3D2B" w:rsidRPr="009C4407" w:rsidRDefault="00023D2B" w:rsidP="0002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023D2B" w:rsidRDefault="00023D2B" w:rsidP="0002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3D2B" w:rsidRPr="009C4407" w:rsidRDefault="00023D2B" w:rsidP="0002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3D2B" w:rsidRPr="009C4407" w:rsidRDefault="00023D2B" w:rsidP="0002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3D2B" w:rsidRPr="009C4407" w:rsidRDefault="00023D2B" w:rsidP="0002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3D2B" w:rsidRPr="009C4407" w:rsidRDefault="00023D2B" w:rsidP="0002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3D2B" w:rsidRPr="009C4407" w:rsidRDefault="00023D2B" w:rsidP="0002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3D2B" w:rsidRDefault="00023D2B" w:rsidP="0002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23D2B" w:rsidRDefault="00023D2B" w:rsidP="0002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E550C" w:rsidRPr="009C4407" w:rsidTr="007D3A70">
        <w:trPr>
          <w:trHeight w:val="1698"/>
        </w:trPr>
        <w:tc>
          <w:tcPr>
            <w:tcW w:w="209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E550C" w:rsidRDefault="002E550C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ПЕРЦЕВА </w:t>
            </w:r>
          </w:p>
          <w:p w:rsidR="002E550C" w:rsidRDefault="002E550C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ЛЬГА </w:t>
            </w:r>
          </w:p>
          <w:p w:rsidR="002E550C" w:rsidRPr="009C4407" w:rsidRDefault="002E550C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ВАНОВН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E550C" w:rsidRPr="009C4407" w:rsidRDefault="002E550C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E550C" w:rsidRPr="009C4407" w:rsidRDefault="002E550C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2E550C" w:rsidRPr="009C4407" w:rsidRDefault="002E550C" w:rsidP="00847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E550C" w:rsidRPr="009C4407" w:rsidRDefault="002E550C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2E550C" w:rsidRPr="009C4407" w:rsidRDefault="002E550C" w:rsidP="00124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E550C" w:rsidRPr="009C4407" w:rsidRDefault="002E550C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2</w:t>
            </w:r>
          </w:p>
          <w:p w:rsidR="002E550C" w:rsidRPr="009C4407" w:rsidRDefault="002E550C" w:rsidP="00CB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0C" w:rsidRPr="009C4407" w:rsidRDefault="002E550C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E550C" w:rsidRPr="009C4407" w:rsidRDefault="002E550C" w:rsidP="00CF7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50C" w:rsidRPr="009C4407" w:rsidRDefault="002E550C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E550C" w:rsidRPr="009C4407" w:rsidRDefault="002E550C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50C" w:rsidRPr="009C4407" w:rsidRDefault="002E550C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E550C" w:rsidRPr="009C4407" w:rsidRDefault="002E550C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50C" w:rsidRDefault="002E550C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E550C" w:rsidRPr="009C4407" w:rsidRDefault="002E550C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0C" w:rsidRDefault="002E550C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E550C" w:rsidRPr="009C4407" w:rsidRDefault="002E550C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0C" w:rsidRPr="009C4407" w:rsidRDefault="002E550C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8 921,29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0C" w:rsidRPr="009C4407" w:rsidRDefault="002E550C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E550C" w:rsidRPr="009C4407" w:rsidTr="007D3A70">
        <w:trPr>
          <w:trHeight w:val="1411"/>
        </w:trPr>
        <w:tc>
          <w:tcPr>
            <w:tcW w:w="20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E550C" w:rsidRPr="009C4407" w:rsidRDefault="002E550C" w:rsidP="002E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</w:t>
            </w:r>
          </w:p>
          <w:p w:rsidR="002E550C" w:rsidRDefault="002E550C" w:rsidP="002E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E550C" w:rsidRDefault="002E550C" w:rsidP="002E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E550C" w:rsidRPr="009C4407" w:rsidRDefault="002E550C" w:rsidP="002E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E550C" w:rsidRPr="009C4407" w:rsidRDefault="002E550C" w:rsidP="002E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E550C" w:rsidRDefault="002E550C" w:rsidP="002E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50C" w:rsidRPr="009C4407" w:rsidRDefault="002E550C" w:rsidP="002E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50C" w:rsidRPr="009C4407" w:rsidRDefault="002E550C" w:rsidP="002E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2E550C" w:rsidRPr="009C4407" w:rsidRDefault="002E550C" w:rsidP="002E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50C" w:rsidRPr="009C4407" w:rsidRDefault="002E550C" w:rsidP="002E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2</w:t>
            </w:r>
          </w:p>
          <w:p w:rsidR="002E550C" w:rsidRPr="009C4407" w:rsidRDefault="002E550C" w:rsidP="002E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50C" w:rsidRPr="009C4407" w:rsidRDefault="002E550C" w:rsidP="002E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E550C" w:rsidRPr="009C4407" w:rsidRDefault="002E550C" w:rsidP="002E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50C" w:rsidRDefault="002E550C" w:rsidP="002E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50C" w:rsidRDefault="002E550C" w:rsidP="002E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58 127,54 </w:t>
            </w:r>
          </w:p>
          <w:p w:rsidR="002E550C" w:rsidRDefault="002E550C" w:rsidP="002E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 том числе пенсия за выслугу лет)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2E550C" w:rsidRDefault="002E550C" w:rsidP="002E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70E8F" w:rsidRPr="009C4407" w:rsidTr="00AB46C7">
        <w:trPr>
          <w:trHeight w:val="803"/>
        </w:trPr>
        <w:tc>
          <w:tcPr>
            <w:tcW w:w="20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70E8F" w:rsidRDefault="002E550C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ЧЕРНАВИН </w:t>
            </w:r>
          </w:p>
          <w:p w:rsidR="002E550C" w:rsidRDefault="002E550C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ЯЧЕСЛАВ </w:t>
            </w:r>
          </w:p>
          <w:p w:rsidR="002E550C" w:rsidRPr="009C4407" w:rsidRDefault="002E550C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ИКОЛАЕВИЧ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70E8F" w:rsidRPr="009C4407" w:rsidRDefault="002E550C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ьник отдела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70E8F" w:rsidRPr="009C4407" w:rsidRDefault="007D3A70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асть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г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ам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70E8F" w:rsidRPr="009C4407" w:rsidRDefault="00970E8F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70E8F" w:rsidRPr="009C4407" w:rsidRDefault="007D3A70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970E8F" w:rsidRPr="009C4407" w:rsidRDefault="00970E8F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970E8F" w:rsidRPr="009C4407" w:rsidRDefault="007D3A70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970E8F" w:rsidRPr="009C4407" w:rsidRDefault="007D3A70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970E8F" w:rsidRPr="009C4407" w:rsidRDefault="007D3A70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970E8F" w:rsidRPr="009C4407" w:rsidRDefault="007D3A70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70E8F" w:rsidRPr="009C4407" w:rsidRDefault="007D3A70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 228,05</w:t>
            </w:r>
          </w:p>
        </w:tc>
        <w:tc>
          <w:tcPr>
            <w:tcW w:w="18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970E8F" w:rsidRPr="009C4407" w:rsidRDefault="00970E8F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70E8F" w:rsidRPr="009C4407" w:rsidTr="00AB46C7">
        <w:trPr>
          <w:trHeight w:val="283"/>
        </w:trPr>
        <w:tc>
          <w:tcPr>
            <w:tcW w:w="2093" w:type="dxa"/>
            <w:shd w:val="clear" w:color="auto" w:fill="auto"/>
            <w:vAlign w:val="center"/>
          </w:tcPr>
          <w:p w:rsidR="00970E8F" w:rsidRPr="009C4407" w:rsidRDefault="00970E8F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а</w:t>
            </w:r>
          </w:p>
          <w:p w:rsidR="00970E8F" w:rsidRPr="009C4407" w:rsidRDefault="00970E8F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70E8F" w:rsidRPr="009C4407" w:rsidRDefault="00970E8F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70E8F" w:rsidRPr="009C4407" w:rsidRDefault="007D3A70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70E8F" w:rsidRPr="009C4407" w:rsidRDefault="007D3A70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0E8F" w:rsidRPr="009C4407" w:rsidRDefault="007D3A70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70E8F" w:rsidRPr="009C4407" w:rsidRDefault="007D3A70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70E8F" w:rsidRPr="009C4407" w:rsidRDefault="007D3A70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</w:rPr>
              <w:t>Часть жилого дом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70E8F" w:rsidRPr="009C4407" w:rsidRDefault="007D3A70" w:rsidP="00970E8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3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70E8F" w:rsidRPr="009C4407" w:rsidRDefault="00970E8F" w:rsidP="00970E8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C440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70E8F" w:rsidRPr="009C4407" w:rsidRDefault="007D3A70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70E8F" w:rsidRPr="009C4407" w:rsidRDefault="007D3A70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04" w:type="dxa"/>
            <w:shd w:val="clear" w:color="auto" w:fill="auto"/>
            <w:noWrap/>
            <w:vAlign w:val="center"/>
          </w:tcPr>
          <w:p w:rsidR="00970E8F" w:rsidRPr="009C4407" w:rsidRDefault="00970E8F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D3A70" w:rsidRPr="009C4407" w:rsidTr="00AB46C7">
        <w:trPr>
          <w:trHeight w:val="741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3A70" w:rsidRPr="009C4407" w:rsidRDefault="007D3A70" w:rsidP="007D3A70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3A70" w:rsidRPr="009C4407" w:rsidRDefault="007D3A70" w:rsidP="007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D3A70" w:rsidRPr="009C4407" w:rsidRDefault="007D3A70" w:rsidP="007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3A70" w:rsidRPr="009C4407" w:rsidRDefault="007D3A70" w:rsidP="007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3A70" w:rsidRPr="009C4407" w:rsidRDefault="007D3A70" w:rsidP="007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D3A70" w:rsidRPr="009C4407" w:rsidRDefault="007D3A70" w:rsidP="007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D3A70" w:rsidRPr="009C4407" w:rsidRDefault="007D3A70" w:rsidP="007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</w:rPr>
              <w:t>Часть жилого дом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D3A70" w:rsidRPr="009C4407" w:rsidRDefault="007D3A70" w:rsidP="007D3A7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3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D3A70" w:rsidRPr="009C4407" w:rsidRDefault="007D3A70" w:rsidP="007D3A7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C440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D3A70" w:rsidRPr="009C4407" w:rsidRDefault="007D3A70" w:rsidP="007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D3A70" w:rsidRPr="009C4407" w:rsidRDefault="007D3A70" w:rsidP="007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04" w:type="dxa"/>
            <w:shd w:val="clear" w:color="auto" w:fill="auto"/>
            <w:noWrap/>
            <w:vAlign w:val="center"/>
          </w:tcPr>
          <w:p w:rsidR="007D3A70" w:rsidRPr="009C4407" w:rsidRDefault="007D3A70" w:rsidP="007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61693" w:rsidRPr="009C4407" w:rsidTr="007D3A70">
        <w:trPr>
          <w:trHeight w:val="756"/>
        </w:trPr>
        <w:tc>
          <w:tcPr>
            <w:tcW w:w="209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61693" w:rsidRDefault="00B61693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ЯБЛОНОВСКИЙ </w:t>
            </w:r>
          </w:p>
          <w:p w:rsidR="00B61693" w:rsidRDefault="00B61693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ЛАДИМИР </w:t>
            </w:r>
          </w:p>
          <w:p w:rsidR="00B61693" w:rsidRPr="009C4407" w:rsidRDefault="00B61693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ВАНОВИЧ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61693" w:rsidRPr="009C4407" w:rsidRDefault="00B61693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</w:t>
            </w:r>
          </w:p>
          <w:p w:rsidR="00B61693" w:rsidRPr="009C4407" w:rsidRDefault="00B61693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61693" w:rsidRPr="009C4407" w:rsidRDefault="00B61693" w:rsidP="00B7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61693" w:rsidRDefault="00B61693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61693" w:rsidRPr="009C4407" w:rsidRDefault="00B61693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B61693" w:rsidRPr="009C4407" w:rsidRDefault="00B61693" w:rsidP="003E0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61693" w:rsidRPr="009C4407" w:rsidRDefault="00B61693" w:rsidP="00D81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693" w:rsidRDefault="00B61693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61693" w:rsidRPr="009C4407" w:rsidRDefault="00B61693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B61693" w:rsidRPr="009C4407" w:rsidRDefault="00B61693" w:rsidP="0034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1693" w:rsidRPr="009C4407" w:rsidRDefault="00B61693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  <w:vAlign w:val="center"/>
          </w:tcPr>
          <w:p w:rsidR="00B61693" w:rsidRPr="009C4407" w:rsidRDefault="00B61693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1693" w:rsidRPr="009C4407" w:rsidRDefault="00B61693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693" w:rsidRDefault="00B61693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</w:t>
            </w:r>
          </w:p>
          <w:p w:rsidR="00B61693" w:rsidRDefault="00B61693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н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а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B61693" w:rsidRPr="009C4407" w:rsidRDefault="00B61693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0</w:t>
            </w:r>
          </w:p>
          <w:p w:rsidR="00B61693" w:rsidRPr="009C4407" w:rsidRDefault="00B61693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61693" w:rsidRPr="009C4407" w:rsidRDefault="00B61693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9 921,96</w:t>
            </w:r>
          </w:p>
        </w:tc>
        <w:tc>
          <w:tcPr>
            <w:tcW w:w="18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693" w:rsidRPr="009C4407" w:rsidRDefault="00B61693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61693" w:rsidRPr="009C4407" w:rsidTr="001C7776">
        <w:trPr>
          <w:trHeight w:val="756"/>
        </w:trPr>
        <w:tc>
          <w:tcPr>
            <w:tcW w:w="2093" w:type="dxa"/>
            <w:vMerge/>
            <w:shd w:val="clear" w:color="auto" w:fill="auto"/>
            <w:vAlign w:val="center"/>
          </w:tcPr>
          <w:p w:rsidR="00B61693" w:rsidRDefault="00B61693" w:rsidP="007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61693" w:rsidRDefault="00B61693" w:rsidP="007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61693" w:rsidRDefault="00B61693" w:rsidP="007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61693" w:rsidRDefault="00B61693" w:rsidP="007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61693" w:rsidRPr="009C4407" w:rsidRDefault="00B61693" w:rsidP="007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B61693" w:rsidRPr="009C4407" w:rsidRDefault="00B61693" w:rsidP="007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61693" w:rsidRPr="009C4407" w:rsidRDefault="00B61693" w:rsidP="007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8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1693" w:rsidRDefault="00B61693" w:rsidP="007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61693" w:rsidRPr="009C4407" w:rsidRDefault="00B61693" w:rsidP="007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B61693" w:rsidRPr="009C4407" w:rsidRDefault="00B61693" w:rsidP="007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1693" w:rsidRPr="009C4407" w:rsidRDefault="00B61693" w:rsidP="007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  <w:vAlign w:val="center"/>
          </w:tcPr>
          <w:p w:rsidR="00B61693" w:rsidRPr="009C4407" w:rsidRDefault="00B61693" w:rsidP="007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1693" w:rsidRPr="009C4407" w:rsidRDefault="00B61693" w:rsidP="007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1693" w:rsidRDefault="00B61693" w:rsidP="007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61693" w:rsidRPr="009C4407" w:rsidRDefault="00B61693" w:rsidP="007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1693" w:rsidRDefault="00B61693" w:rsidP="007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D3A70" w:rsidRPr="009C4407" w:rsidTr="007D3A70">
        <w:trPr>
          <w:trHeight w:val="756"/>
        </w:trPr>
        <w:tc>
          <w:tcPr>
            <w:tcW w:w="20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3A70" w:rsidRDefault="00B61693" w:rsidP="007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3A70" w:rsidRDefault="00DF33F1" w:rsidP="007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3A70" w:rsidRDefault="00DF33F1" w:rsidP="007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3A70" w:rsidRDefault="00DF33F1" w:rsidP="007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3A70" w:rsidRDefault="00DF33F1" w:rsidP="007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D3A70" w:rsidRDefault="00DF33F1" w:rsidP="007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D3A70" w:rsidRDefault="00DF33F1" w:rsidP="007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  <w:vAlign w:val="center"/>
          </w:tcPr>
          <w:p w:rsidR="007D3A70" w:rsidRDefault="00DF33F1" w:rsidP="007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8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D3A70" w:rsidRDefault="00DF33F1" w:rsidP="007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D3A70" w:rsidRDefault="00DF33F1" w:rsidP="007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3A70" w:rsidRDefault="00DF33F1" w:rsidP="007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9 070,58</w:t>
            </w:r>
          </w:p>
        </w:tc>
        <w:tc>
          <w:tcPr>
            <w:tcW w:w="18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D3A70" w:rsidRDefault="00DF33F1" w:rsidP="007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47FC5" w:rsidRPr="009C4407" w:rsidTr="008D4A35">
        <w:trPr>
          <w:trHeight w:val="1322"/>
        </w:trPr>
        <w:tc>
          <w:tcPr>
            <w:tcW w:w="209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47FC5" w:rsidRDefault="00747FC5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НОМАРЕНКО </w:t>
            </w:r>
          </w:p>
          <w:p w:rsidR="00747FC5" w:rsidRDefault="00747FC5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АЛЕНТИНА </w:t>
            </w:r>
          </w:p>
          <w:p w:rsidR="00747FC5" w:rsidRPr="009C4407" w:rsidRDefault="00747FC5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ЕДОРО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47FC5" w:rsidRPr="009C4407" w:rsidRDefault="00747FC5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47FC5" w:rsidRPr="009C4407" w:rsidRDefault="00747FC5" w:rsidP="00FF5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47FC5" w:rsidRPr="009C4407" w:rsidRDefault="00747FC5" w:rsidP="004B3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47FC5" w:rsidRPr="009C4407" w:rsidRDefault="00747FC5" w:rsidP="00C5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47FC5" w:rsidRPr="009C4407" w:rsidRDefault="00747FC5" w:rsidP="008D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  <w:hideMark/>
          </w:tcPr>
          <w:p w:rsidR="00747FC5" w:rsidRPr="009C4407" w:rsidRDefault="00747FC5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47FC5" w:rsidRPr="009C4407" w:rsidRDefault="00747FC5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  <w:hideMark/>
          </w:tcPr>
          <w:p w:rsidR="00747FC5" w:rsidRPr="009C4407" w:rsidRDefault="00747FC5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47FC5" w:rsidRPr="009C4407" w:rsidRDefault="00747FC5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47FC5" w:rsidRPr="009C4407" w:rsidRDefault="00747FC5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47FC5" w:rsidRPr="009C4407" w:rsidRDefault="00747FC5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Мазд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:rsidR="00747FC5" w:rsidRPr="009C4407" w:rsidRDefault="00747FC5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FC5" w:rsidRDefault="00747FC5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85 499,60 </w:t>
            </w:r>
          </w:p>
          <w:p w:rsidR="00747FC5" w:rsidRPr="009C4407" w:rsidRDefault="00747FC5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 том числе пенсия за выслугу лет)</w:t>
            </w:r>
          </w:p>
        </w:tc>
        <w:tc>
          <w:tcPr>
            <w:tcW w:w="18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FC5" w:rsidRPr="009C4407" w:rsidRDefault="00747FC5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47FC5" w:rsidRPr="009C4407" w:rsidTr="00F66ABB">
        <w:trPr>
          <w:trHeight w:val="1322"/>
        </w:trPr>
        <w:tc>
          <w:tcPr>
            <w:tcW w:w="2093" w:type="dxa"/>
            <w:vMerge/>
            <w:shd w:val="clear" w:color="auto" w:fill="auto"/>
            <w:vAlign w:val="center"/>
          </w:tcPr>
          <w:p w:rsidR="00747FC5" w:rsidRDefault="00747FC5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47FC5" w:rsidRDefault="00747FC5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47FC5" w:rsidRDefault="00747FC5" w:rsidP="00FF5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47FC5" w:rsidRDefault="00747FC5" w:rsidP="004B3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собственность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47FC5" w:rsidRDefault="00747FC5" w:rsidP="00C5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47FC5" w:rsidRDefault="00747FC5" w:rsidP="008D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и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747FC5" w:rsidRPr="009C4407" w:rsidRDefault="00747FC5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747FC5" w:rsidRPr="009C4407" w:rsidRDefault="00747FC5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47FC5" w:rsidRDefault="00747FC5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47FC5" w:rsidRPr="009C4407" w:rsidRDefault="00747FC5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47FC5" w:rsidRDefault="00747FC5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47FC5" w:rsidRDefault="00747FC5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9728A" w:rsidRPr="009C4407" w:rsidTr="00747FC5">
        <w:trPr>
          <w:trHeight w:val="1039"/>
        </w:trPr>
        <w:tc>
          <w:tcPr>
            <w:tcW w:w="2093" w:type="dxa"/>
            <w:vMerge w:val="restart"/>
            <w:shd w:val="clear" w:color="auto" w:fill="auto"/>
            <w:vAlign w:val="center"/>
            <w:hideMark/>
          </w:tcPr>
          <w:p w:rsidR="00C9728A" w:rsidRPr="009C4407" w:rsidRDefault="00C9728A" w:rsidP="0074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упруг                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C9728A" w:rsidRPr="009C4407" w:rsidRDefault="00C9728A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9728A" w:rsidRPr="009C4407" w:rsidRDefault="00C9728A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9728A" w:rsidRPr="009C4407" w:rsidRDefault="00C9728A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728A" w:rsidRPr="009C4407" w:rsidRDefault="00C9728A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9728A" w:rsidRPr="009C4407" w:rsidRDefault="00C9728A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9728A" w:rsidRPr="009C4407" w:rsidRDefault="00C9728A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9728A" w:rsidRPr="009C4407" w:rsidRDefault="00C9728A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9728A" w:rsidRPr="009C4407" w:rsidRDefault="00C9728A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728A" w:rsidRPr="009C4407" w:rsidRDefault="00C9728A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9728A" w:rsidRDefault="00C9728A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99 669,41 </w:t>
            </w:r>
          </w:p>
          <w:p w:rsidR="00C9728A" w:rsidRPr="009C4407" w:rsidRDefault="00C9728A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 том числе от продажи автомобиля и продажи ценных бумаг)</w:t>
            </w:r>
          </w:p>
        </w:tc>
        <w:tc>
          <w:tcPr>
            <w:tcW w:w="1804" w:type="dxa"/>
            <w:shd w:val="clear" w:color="auto" w:fill="auto"/>
            <w:noWrap/>
            <w:vAlign w:val="center"/>
            <w:hideMark/>
          </w:tcPr>
          <w:p w:rsidR="00C9728A" w:rsidRPr="009C4407" w:rsidRDefault="00C9728A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9728A" w:rsidRPr="009C4407" w:rsidTr="00C9728A">
        <w:trPr>
          <w:trHeight w:val="1039"/>
        </w:trPr>
        <w:tc>
          <w:tcPr>
            <w:tcW w:w="2093" w:type="dxa"/>
            <w:vMerge/>
            <w:shd w:val="clear" w:color="auto" w:fill="auto"/>
            <w:vAlign w:val="center"/>
          </w:tcPr>
          <w:p w:rsidR="00C9728A" w:rsidRPr="009C4407" w:rsidRDefault="00C9728A" w:rsidP="00C9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9728A" w:rsidRPr="009C4407" w:rsidRDefault="00C9728A" w:rsidP="00C9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9728A" w:rsidRPr="009C4407" w:rsidRDefault="00C9728A" w:rsidP="00C9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728A" w:rsidRDefault="00C9728A" w:rsidP="00C9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собственность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9728A" w:rsidRDefault="00C9728A" w:rsidP="00C9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9728A" w:rsidRDefault="00C9728A" w:rsidP="00C9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728A" w:rsidRPr="009C4407" w:rsidRDefault="00C9728A" w:rsidP="00C9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9728A" w:rsidRPr="009C4407" w:rsidRDefault="00C9728A" w:rsidP="00C9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728A" w:rsidRDefault="00C9728A" w:rsidP="00C9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728A" w:rsidRPr="009C4407" w:rsidRDefault="00C9728A" w:rsidP="00C9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9728A" w:rsidRDefault="00C9728A" w:rsidP="00C9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04" w:type="dxa"/>
            <w:shd w:val="clear" w:color="auto" w:fill="auto"/>
            <w:noWrap/>
            <w:vAlign w:val="center"/>
          </w:tcPr>
          <w:p w:rsidR="00C9728A" w:rsidRDefault="00C9728A" w:rsidP="00C9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9728A" w:rsidRPr="009C4407" w:rsidTr="00AB46C7">
        <w:trPr>
          <w:trHeight w:val="1039"/>
        </w:trPr>
        <w:tc>
          <w:tcPr>
            <w:tcW w:w="20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728A" w:rsidRPr="009C4407" w:rsidRDefault="00C9728A" w:rsidP="00C9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728A" w:rsidRPr="009C4407" w:rsidRDefault="00C9728A" w:rsidP="00C9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728A" w:rsidRDefault="00C9728A" w:rsidP="00C9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728A" w:rsidRDefault="00C9728A" w:rsidP="00C9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728A" w:rsidRDefault="00C9728A" w:rsidP="00C9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728A" w:rsidRDefault="00C9728A" w:rsidP="00C9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728A" w:rsidRDefault="00C9728A" w:rsidP="00C9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728A" w:rsidRDefault="00C9728A" w:rsidP="00C9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728A" w:rsidRDefault="00C9728A" w:rsidP="00C9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728A" w:rsidRDefault="00C9728A" w:rsidP="00C9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9728A" w:rsidRDefault="00C9728A" w:rsidP="00C9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9728A" w:rsidRDefault="00C9728A" w:rsidP="00C9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254F09" w:rsidRPr="00AF77F1" w:rsidRDefault="00254F09" w:rsidP="005F5626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254F09" w:rsidRPr="00AF77F1" w:rsidSect="00AF77F1">
      <w:footerReference w:type="default" r:id="rId8"/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950" w:rsidRDefault="00714950" w:rsidP="00AF77F1">
      <w:pPr>
        <w:spacing w:after="0" w:line="240" w:lineRule="auto"/>
      </w:pPr>
      <w:r>
        <w:separator/>
      </w:r>
    </w:p>
  </w:endnote>
  <w:endnote w:type="continuationSeparator" w:id="0">
    <w:p w:rsidR="00714950" w:rsidRDefault="00714950" w:rsidP="00AF7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5847822"/>
      <w:docPartObj>
        <w:docPartGallery w:val="Page Numbers (Bottom of Page)"/>
        <w:docPartUnique/>
      </w:docPartObj>
    </w:sdtPr>
    <w:sdtContent>
      <w:p w:rsidR="00AF326D" w:rsidRDefault="00AF326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728A">
          <w:rPr>
            <w:noProof/>
          </w:rPr>
          <w:t>4</w:t>
        </w:r>
        <w:r>
          <w:fldChar w:fldCharType="end"/>
        </w:r>
      </w:p>
    </w:sdtContent>
  </w:sdt>
  <w:p w:rsidR="00AF326D" w:rsidRDefault="00AF326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950" w:rsidRDefault="00714950" w:rsidP="00AF77F1">
      <w:pPr>
        <w:spacing w:after="0" w:line="240" w:lineRule="auto"/>
      </w:pPr>
      <w:r>
        <w:separator/>
      </w:r>
    </w:p>
  </w:footnote>
  <w:footnote w:type="continuationSeparator" w:id="0">
    <w:p w:rsidR="00714950" w:rsidRDefault="00714950" w:rsidP="00AF77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F95"/>
    <w:rsid w:val="00016E07"/>
    <w:rsid w:val="00022B68"/>
    <w:rsid w:val="00023D2B"/>
    <w:rsid w:val="00025411"/>
    <w:rsid w:val="00025B39"/>
    <w:rsid w:val="00034909"/>
    <w:rsid w:val="00036AB5"/>
    <w:rsid w:val="00064639"/>
    <w:rsid w:val="00073FCE"/>
    <w:rsid w:val="00092DBE"/>
    <w:rsid w:val="000A6F2F"/>
    <w:rsid w:val="00100069"/>
    <w:rsid w:val="0011013C"/>
    <w:rsid w:val="0011075F"/>
    <w:rsid w:val="00113A05"/>
    <w:rsid w:val="00120AF2"/>
    <w:rsid w:val="00120D2C"/>
    <w:rsid w:val="00143B5F"/>
    <w:rsid w:val="001512F0"/>
    <w:rsid w:val="00157EE8"/>
    <w:rsid w:val="00161464"/>
    <w:rsid w:val="00165E5A"/>
    <w:rsid w:val="00165F1D"/>
    <w:rsid w:val="001662E4"/>
    <w:rsid w:val="001970FD"/>
    <w:rsid w:val="00197F95"/>
    <w:rsid w:val="001B4440"/>
    <w:rsid w:val="001C6774"/>
    <w:rsid w:val="001D3517"/>
    <w:rsid w:val="001F71F1"/>
    <w:rsid w:val="002252C7"/>
    <w:rsid w:val="00232BAD"/>
    <w:rsid w:val="00235634"/>
    <w:rsid w:val="002468DB"/>
    <w:rsid w:val="00254F09"/>
    <w:rsid w:val="002644CD"/>
    <w:rsid w:val="002A02A5"/>
    <w:rsid w:val="002E550C"/>
    <w:rsid w:val="002E5E71"/>
    <w:rsid w:val="002F4A83"/>
    <w:rsid w:val="002F5468"/>
    <w:rsid w:val="00312DA3"/>
    <w:rsid w:val="00336FD4"/>
    <w:rsid w:val="0036039C"/>
    <w:rsid w:val="003620AD"/>
    <w:rsid w:val="00387657"/>
    <w:rsid w:val="003F73EF"/>
    <w:rsid w:val="00414B34"/>
    <w:rsid w:val="00421321"/>
    <w:rsid w:val="0045363E"/>
    <w:rsid w:val="00476F15"/>
    <w:rsid w:val="004B0CAB"/>
    <w:rsid w:val="00512F0A"/>
    <w:rsid w:val="00532212"/>
    <w:rsid w:val="00533491"/>
    <w:rsid w:val="0054185C"/>
    <w:rsid w:val="0055144C"/>
    <w:rsid w:val="00553E63"/>
    <w:rsid w:val="005822C9"/>
    <w:rsid w:val="005B0505"/>
    <w:rsid w:val="005B767E"/>
    <w:rsid w:val="005C0E82"/>
    <w:rsid w:val="005D40E4"/>
    <w:rsid w:val="005F5626"/>
    <w:rsid w:val="005F5E8C"/>
    <w:rsid w:val="0062232A"/>
    <w:rsid w:val="006434A7"/>
    <w:rsid w:val="006572B4"/>
    <w:rsid w:val="0068651E"/>
    <w:rsid w:val="00694DFA"/>
    <w:rsid w:val="006A46B3"/>
    <w:rsid w:val="006B5B7E"/>
    <w:rsid w:val="006E4036"/>
    <w:rsid w:val="006F0D10"/>
    <w:rsid w:val="007029C6"/>
    <w:rsid w:val="00714950"/>
    <w:rsid w:val="007173B3"/>
    <w:rsid w:val="00726810"/>
    <w:rsid w:val="007367EE"/>
    <w:rsid w:val="00740611"/>
    <w:rsid w:val="00747FC5"/>
    <w:rsid w:val="0075507F"/>
    <w:rsid w:val="00771F88"/>
    <w:rsid w:val="0077672C"/>
    <w:rsid w:val="00792667"/>
    <w:rsid w:val="007B541F"/>
    <w:rsid w:val="007C343D"/>
    <w:rsid w:val="007D3A70"/>
    <w:rsid w:val="007D5B95"/>
    <w:rsid w:val="007E4B88"/>
    <w:rsid w:val="007F5707"/>
    <w:rsid w:val="00804041"/>
    <w:rsid w:val="008072FD"/>
    <w:rsid w:val="008766DC"/>
    <w:rsid w:val="00876B5D"/>
    <w:rsid w:val="00883FBE"/>
    <w:rsid w:val="0089000A"/>
    <w:rsid w:val="0089067C"/>
    <w:rsid w:val="008951BB"/>
    <w:rsid w:val="008A6FCB"/>
    <w:rsid w:val="008C3205"/>
    <w:rsid w:val="008E4350"/>
    <w:rsid w:val="00904CBE"/>
    <w:rsid w:val="009154A2"/>
    <w:rsid w:val="00922029"/>
    <w:rsid w:val="009249FA"/>
    <w:rsid w:val="00926614"/>
    <w:rsid w:val="00951716"/>
    <w:rsid w:val="00970E8F"/>
    <w:rsid w:val="00986D3C"/>
    <w:rsid w:val="00996676"/>
    <w:rsid w:val="00997714"/>
    <w:rsid w:val="009B6AC4"/>
    <w:rsid w:val="009C4407"/>
    <w:rsid w:val="009F076C"/>
    <w:rsid w:val="00A26F09"/>
    <w:rsid w:val="00A36AE3"/>
    <w:rsid w:val="00A5626A"/>
    <w:rsid w:val="00A74575"/>
    <w:rsid w:val="00A85BFB"/>
    <w:rsid w:val="00A927D2"/>
    <w:rsid w:val="00AB46C7"/>
    <w:rsid w:val="00AE43AB"/>
    <w:rsid w:val="00AF326D"/>
    <w:rsid w:val="00AF77F1"/>
    <w:rsid w:val="00B226D1"/>
    <w:rsid w:val="00B3694A"/>
    <w:rsid w:val="00B61693"/>
    <w:rsid w:val="00B80E4F"/>
    <w:rsid w:val="00B90605"/>
    <w:rsid w:val="00BA538E"/>
    <w:rsid w:val="00BF218A"/>
    <w:rsid w:val="00BF31A5"/>
    <w:rsid w:val="00C053A4"/>
    <w:rsid w:val="00C073EF"/>
    <w:rsid w:val="00C13A99"/>
    <w:rsid w:val="00C23009"/>
    <w:rsid w:val="00C43333"/>
    <w:rsid w:val="00C5512D"/>
    <w:rsid w:val="00C572CE"/>
    <w:rsid w:val="00C76998"/>
    <w:rsid w:val="00C829D6"/>
    <w:rsid w:val="00C9728A"/>
    <w:rsid w:val="00CA1A5D"/>
    <w:rsid w:val="00CA3D77"/>
    <w:rsid w:val="00CB7425"/>
    <w:rsid w:val="00CC2FA5"/>
    <w:rsid w:val="00D06333"/>
    <w:rsid w:val="00D0750E"/>
    <w:rsid w:val="00D12756"/>
    <w:rsid w:val="00D136C2"/>
    <w:rsid w:val="00D15D21"/>
    <w:rsid w:val="00D2660B"/>
    <w:rsid w:val="00D52A9D"/>
    <w:rsid w:val="00D75D1D"/>
    <w:rsid w:val="00D77DDD"/>
    <w:rsid w:val="00DB33EB"/>
    <w:rsid w:val="00DC60EC"/>
    <w:rsid w:val="00DE787A"/>
    <w:rsid w:val="00DF33F1"/>
    <w:rsid w:val="00DF6FA4"/>
    <w:rsid w:val="00E714FB"/>
    <w:rsid w:val="00E71626"/>
    <w:rsid w:val="00E81409"/>
    <w:rsid w:val="00E971CC"/>
    <w:rsid w:val="00EA5109"/>
    <w:rsid w:val="00EC0424"/>
    <w:rsid w:val="00ED095E"/>
    <w:rsid w:val="00ED0C96"/>
    <w:rsid w:val="00ED52CD"/>
    <w:rsid w:val="00EE1DE4"/>
    <w:rsid w:val="00EF0E57"/>
    <w:rsid w:val="00EF38BF"/>
    <w:rsid w:val="00F035E6"/>
    <w:rsid w:val="00F16CDA"/>
    <w:rsid w:val="00F27596"/>
    <w:rsid w:val="00F36547"/>
    <w:rsid w:val="00F63A0D"/>
    <w:rsid w:val="00F82044"/>
    <w:rsid w:val="00FA5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77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F77F1"/>
  </w:style>
  <w:style w:type="paragraph" w:styleId="a5">
    <w:name w:val="footer"/>
    <w:basedOn w:val="a"/>
    <w:link w:val="a6"/>
    <w:uiPriority w:val="99"/>
    <w:unhideWhenUsed/>
    <w:rsid w:val="00AF77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F77F1"/>
  </w:style>
  <w:style w:type="paragraph" w:styleId="a7">
    <w:name w:val="Balloon Text"/>
    <w:basedOn w:val="a"/>
    <w:link w:val="a8"/>
    <w:uiPriority w:val="99"/>
    <w:semiHidden/>
    <w:unhideWhenUsed/>
    <w:rsid w:val="00CA3D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A3D7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77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F77F1"/>
  </w:style>
  <w:style w:type="paragraph" w:styleId="a5">
    <w:name w:val="footer"/>
    <w:basedOn w:val="a"/>
    <w:link w:val="a6"/>
    <w:uiPriority w:val="99"/>
    <w:unhideWhenUsed/>
    <w:rsid w:val="00AF77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F77F1"/>
  </w:style>
  <w:style w:type="paragraph" w:styleId="a7">
    <w:name w:val="Balloon Text"/>
    <w:basedOn w:val="a"/>
    <w:link w:val="a8"/>
    <w:uiPriority w:val="99"/>
    <w:semiHidden/>
    <w:unhideWhenUsed/>
    <w:rsid w:val="00CA3D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A3D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7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9C56A-9065-414B-AD03-DA52BC5F6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хитдинов Рустам Эркинович</dc:creator>
  <cp:lastModifiedBy>Пользователь</cp:lastModifiedBy>
  <cp:revision>7</cp:revision>
  <cp:lastPrinted>2015-05-08T11:28:00Z</cp:lastPrinted>
  <dcterms:created xsi:type="dcterms:W3CDTF">2015-05-19T11:34:00Z</dcterms:created>
  <dcterms:modified xsi:type="dcterms:W3CDTF">2015-05-21T09:18:00Z</dcterms:modified>
</cp:coreProperties>
</file>